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:rsidR="00FA246D" w:rsidRDefault="00FA246D" w:rsidP="00FA246D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NEXO </w:t>
      </w:r>
      <w:r>
        <w:rPr>
          <w:b/>
          <w:bCs/>
          <w:sz w:val="28"/>
          <w:szCs w:val="28"/>
        </w:rPr>
        <w:t>XXVII. E</w:t>
      </w:r>
      <w:r>
        <w:rPr>
          <w:b/>
          <w:bCs/>
          <w:sz w:val="22"/>
          <w:szCs w:val="22"/>
        </w:rPr>
        <w:t xml:space="preserve">STRUCTURA DEL REPORTE PRELIMINAR DE </w:t>
      </w:r>
      <w:r>
        <w:rPr>
          <w:b/>
          <w:bCs/>
          <w:sz w:val="28"/>
          <w:szCs w:val="28"/>
        </w:rPr>
        <w:t>R</w:t>
      </w:r>
      <w:r>
        <w:rPr>
          <w:b/>
          <w:bCs/>
          <w:sz w:val="22"/>
          <w:szCs w:val="22"/>
        </w:rPr>
        <w:t xml:space="preserve">ESIDENCIA </w:t>
      </w: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IONAL </w:t>
      </w:r>
    </w:p>
    <w:p w:rsidR="00FA246D" w:rsidRDefault="00FA246D" w:rsidP="00FA246D">
      <w:pPr>
        <w:pStyle w:val="Default"/>
        <w:rPr>
          <w:sz w:val="23"/>
          <w:szCs w:val="23"/>
        </w:rPr>
      </w:pPr>
    </w:p>
    <w:p w:rsidR="00FA246D" w:rsidRDefault="00FA246D" w:rsidP="00FA246D">
      <w:pPr>
        <w:pStyle w:val="Default"/>
        <w:rPr>
          <w:sz w:val="23"/>
          <w:szCs w:val="23"/>
        </w:rPr>
      </w:pPr>
    </w:p>
    <w:p w:rsidR="00FA246D" w:rsidRDefault="00FA246D" w:rsidP="00FA246D">
      <w:pPr>
        <w:pStyle w:val="Default"/>
        <w:rPr>
          <w:sz w:val="23"/>
          <w:szCs w:val="23"/>
        </w:rPr>
      </w:pPr>
    </w:p>
    <w:p w:rsidR="00FA246D" w:rsidRDefault="00FA246D" w:rsidP="00FA246D">
      <w:pPr>
        <w:pStyle w:val="Default"/>
        <w:rPr>
          <w:sz w:val="23"/>
          <w:szCs w:val="23"/>
        </w:rPr>
      </w:pPr>
    </w:p>
    <w:p w:rsidR="00FA246D" w:rsidRDefault="00FA246D" w:rsidP="00FA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l documento del reporte preliminar debe estructurarse de la siguiente manera: </w:t>
      </w:r>
    </w:p>
    <w:p w:rsidR="005E73DC" w:rsidRDefault="005E73DC" w:rsidP="00FA246D">
      <w:pPr>
        <w:pStyle w:val="Default"/>
        <w:rPr>
          <w:sz w:val="23"/>
          <w:szCs w:val="23"/>
        </w:rPr>
      </w:pPr>
    </w:p>
    <w:p w:rsidR="00FA246D" w:rsidRDefault="00FA246D" w:rsidP="00FA246D">
      <w:pPr>
        <w:pStyle w:val="Default"/>
        <w:spacing w:after="179"/>
        <w:rPr>
          <w:sz w:val="23"/>
          <w:szCs w:val="23"/>
        </w:rPr>
      </w:pPr>
      <w:r>
        <w:rPr>
          <w:sz w:val="23"/>
          <w:szCs w:val="23"/>
        </w:rPr>
        <w:t xml:space="preserve">a) Nombre y objetivo del proyecto. </w:t>
      </w:r>
    </w:p>
    <w:p w:rsidR="00FA246D" w:rsidRDefault="00FA246D" w:rsidP="00FA246D">
      <w:pPr>
        <w:pStyle w:val="Default"/>
        <w:spacing w:after="179"/>
        <w:rPr>
          <w:sz w:val="23"/>
          <w:szCs w:val="23"/>
        </w:rPr>
      </w:pPr>
      <w:r>
        <w:rPr>
          <w:sz w:val="23"/>
          <w:szCs w:val="23"/>
        </w:rPr>
        <w:t xml:space="preserve">b) Delimitación. </w:t>
      </w:r>
    </w:p>
    <w:p w:rsidR="00FA246D" w:rsidRDefault="00FA246D" w:rsidP="00FA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Objetivos. </w:t>
      </w:r>
    </w:p>
    <w:p w:rsidR="00FA246D" w:rsidRDefault="00FA246D" w:rsidP="00FA246D">
      <w:pPr>
        <w:pStyle w:val="Default"/>
        <w:rPr>
          <w:sz w:val="23"/>
          <w:szCs w:val="23"/>
        </w:rPr>
      </w:pPr>
    </w:p>
    <w:p w:rsidR="00FA246D" w:rsidRDefault="00FA246D" w:rsidP="00FA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Justificación. </w:t>
      </w:r>
    </w:p>
    <w:p w:rsidR="009D59AF" w:rsidRDefault="009D59AF" w:rsidP="00FA246D">
      <w:pPr>
        <w:pStyle w:val="Default"/>
        <w:rPr>
          <w:sz w:val="23"/>
          <w:szCs w:val="23"/>
        </w:rPr>
      </w:pPr>
    </w:p>
    <w:p w:rsidR="00FA246D" w:rsidRDefault="00FA246D" w:rsidP="00FA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Cronograma preliminar de actividades. </w:t>
      </w:r>
    </w:p>
    <w:p w:rsidR="005E73DC" w:rsidRDefault="005E73DC" w:rsidP="00FA246D">
      <w:pPr>
        <w:pStyle w:val="Default"/>
        <w:rPr>
          <w:sz w:val="23"/>
          <w:szCs w:val="23"/>
        </w:rPr>
      </w:pPr>
    </w:p>
    <w:p w:rsidR="00FA246D" w:rsidRDefault="00FA246D" w:rsidP="00FA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Descripción detallada de las actividades. </w:t>
      </w:r>
    </w:p>
    <w:p w:rsidR="005E73DC" w:rsidRDefault="005E73DC" w:rsidP="00FA246D">
      <w:pPr>
        <w:pStyle w:val="Default"/>
        <w:rPr>
          <w:sz w:val="23"/>
          <w:szCs w:val="23"/>
        </w:rPr>
      </w:pPr>
    </w:p>
    <w:p w:rsidR="00FA246D" w:rsidRDefault="00FA246D" w:rsidP="00FA24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Lugar donde se realizará el proyecto. </w:t>
      </w:r>
    </w:p>
    <w:p w:rsidR="005E73DC" w:rsidRDefault="005E73DC" w:rsidP="00FA246D">
      <w:pPr>
        <w:pStyle w:val="Default"/>
        <w:rPr>
          <w:sz w:val="23"/>
          <w:szCs w:val="23"/>
        </w:rPr>
      </w:pPr>
    </w:p>
    <w:p w:rsidR="007B04CB" w:rsidRPr="00FA246D" w:rsidRDefault="00FA246D" w:rsidP="00FA246D">
      <w:r>
        <w:rPr>
          <w:sz w:val="23"/>
          <w:szCs w:val="23"/>
        </w:rPr>
        <w:t>f) Información sobre la empresa, organismo o dependencia para la que se desarrollará el proyecto.</w:t>
      </w:r>
    </w:p>
    <w:sectPr w:rsidR="007B04CB" w:rsidRPr="00FA246D" w:rsidSect="005B3F1D">
      <w:footerReference w:type="default" r:id="rId8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954" w:rsidRDefault="008C4954">
      <w:r>
        <w:separator/>
      </w:r>
    </w:p>
  </w:endnote>
  <w:endnote w:type="continuationSeparator" w:id="1">
    <w:p w:rsidR="008C4954" w:rsidRDefault="008C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723A95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pict>
        <v:group id="Grupo 6" o:spid="_x0000_s1034" style="position:absolute;left:0;text-align:left;margin-left:-.1pt;margin-top:-27.5pt;width:204.9pt;height:41.7pt;z-index:251669504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2" o:spid="_x0000_s1035" type="#_x0000_t75" alt="Logotipo&#10;&#10;Descripción generada automáticamente" style="position:absolute;top:76;width:436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<v:imagedata r:id="rId1" o:title="Logotipo&#10;&#10;Descripción generada automáticamente"/>
          </v:shape>
          <v:shape id="Imagen 211" o:spid="_x0000_s1036" type="#_x0000_t75" alt="Logotipo&#10;&#10;Descripción generada automáticamente" style="position:absolute;left:14173;top:685;width:6083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<v:imagedata r:id="rId2" o:title="Logotipo&#10;&#10;Descripción generada automáticamente"/>
          </v:shape>
          <v:shape id="Imagen 210" o:spid="_x0000_s1037" type="#_x0000_t75" alt="Círculo&#10;&#10;Descripción generada automáticamente con confianza media" style="position:absolute;left:5715;top:609;width:3365;height:4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<v:imagedata r:id="rId3" o:title="Círculo&#10;&#10;Descripción generada automáticamente con confianza media"/>
            <o:lock v:ext="edit" aspectratio="f"/>
          </v:shape>
          <v:shape id="Imagen 3" o:spid="_x0000_s1038" type="#_x0000_t75" alt="Diagrama, Círculo&#10;&#10;Descripción generada automáticamente" style="position:absolute;left:10363;top:609;width:3302;height:3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<v:imagedata r:id="rId4" o:title="Diagrama, Círculo&#10;&#10;Descripción generada automáticamente"/>
          </v:shape>
          <v:shape id="Imagen 4" o:spid="_x0000_s1039" type="#_x0000_t75" style="position:absolute;left:20726;top:468;width:5296;height:4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<v:imagedata r:id="rId5" o:title=""/>
          </v:shape>
        </v:group>
      </w:pict>
    </w:r>
    <w:r w:rsidRPr="00723A95">
      <w:rPr>
        <w:noProof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51435</wp:posOffset>
          </wp:positionV>
          <wp:extent cx="7650480" cy="1247775"/>
          <wp:effectExtent l="0" t="0" r="7620" b="0"/>
          <wp:wrapNone/>
          <wp:docPr id="1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9C9"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47E2" w:rsidRPr="00F447E2"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32" type="#_x0000_t202" style="position:absolute;left:0;text-align:left;margin-left:-5.05pt;margin-top:11.5pt;width:432.65pt;height:52.6pt;z-index:2516556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" filled="f" stroked="f">
          <v:textbox>
            <w:txbxContent>
              <w:p w:rsidR="005B3F1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Blvd. Emilio Portes Gil No. 1301, Cd. Victoria, TamaulipasTel. 01 (834) 153-2000, Ext. </w:t>
                </w:r>
                <w:r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180</w:t>
                </w:r>
              </w:p>
              <w:p w:rsidR="005B3F1D" w:rsidRPr="00CC6C4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CC6C4D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e-mail: </w:t>
                </w: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dir_cdvictoria@tecnm.mx</w:t>
                </w:r>
                <w:r>
                  <w:rPr>
                    <w:rStyle w:val="Hipervnculo"/>
                    <w:rFonts w:ascii="Montserrat SemiBold" w:hAnsi="Montserrat SemiBold"/>
                    <w:color w:val="BC8E53"/>
                    <w:sz w:val="16"/>
                    <w:szCs w:val="16"/>
                    <w:u w:val="none"/>
                  </w:rPr>
                  <w:t>tecnm.mx</w:t>
                </w:r>
                <w:r w:rsidRPr="00CC6C4D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 xml:space="preserve"> | </w:t>
                </w:r>
                <w:r w:rsidRPr="00AD4FD7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>cdvictoria.tecnm.mx</w:t>
                </w:r>
              </w:p>
              <w:p w:rsidR="001F71C8" w:rsidRPr="00CC6C4D" w:rsidRDefault="001F71C8" w:rsidP="00CC6C4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954" w:rsidRDefault="008C4954">
      <w:r>
        <w:separator/>
      </w:r>
    </w:p>
  </w:footnote>
  <w:footnote w:type="continuationSeparator" w:id="1">
    <w:p w:rsidR="008C4954" w:rsidRDefault="008C4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215E"/>
    <w:multiLevelType w:val="hybridMultilevel"/>
    <w:tmpl w:val="7E562AD0"/>
    <w:lvl w:ilvl="0" w:tplc="C5865766">
      <w:start w:val="5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68C448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8AF65F52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5562FE54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9EC45B14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83F0FA76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0AFE2F0A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07884E6E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3DB820C0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2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97B56"/>
    <w:multiLevelType w:val="hybridMultilevel"/>
    <w:tmpl w:val="ECECC4C0"/>
    <w:lvl w:ilvl="0" w:tplc="8EF00C7E">
      <w:start w:val="12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90CC8C22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5A0C08B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E042F160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A38E11DA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2A94CAE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8D602480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B838BEA2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E2628A8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4">
    <w:nsid w:val="526649B5"/>
    <w:multiLevelType w:val="hybridMultilevel"/>
    <w:tmpl w:val="BE1CDD6C"/>
    <w:lvl w:ilvl="0" w:tplc="19BC9136">
      <w:start w:val="17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28260A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A942E23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FE78DC0C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758A9838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1FB6E7D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D172B394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A0CC5CEC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51AA603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5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3102A"/>
    <w:multiLevelType w:val="hybridMultilevel"/>
    <w:tmpl w:val="86DAEFB0"/>
    <w:lvl w:ilvl="0" w:tplc="CCEE68C4">
      <w:start w:val="1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1E8C7D6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095C882A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3F12F352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0FD0191C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A43ADE4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CF2092C2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810891D0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6FA81D92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15D4B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66DEA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E73DC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A95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4CB"/>
    <w:rsid w:val="007B453E"/>
    <w:rsid w:val="007B48BA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F31"/>
    <w:rsid w:val="007F06BF"/>
    <w:rsid w:val="007F61AB"/>
    <w:rsid w:val="0080034D"/>
    <w:rsid w:val="0080739D"/>
    <w:rsid w:val="00807990"/>
    <w:rsid w:val="00807EEE"/>
    <w:rsid w:val="008166E7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4954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CD8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D59AF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C476A"/>
    <w:rsid w:val="00AD0B1A"/>
    <w:rsid w:val="00AE0A65"/>
    <w:rsid w:val="00AE35F5"/>
    <w:rsid w:val="00AF1A68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77919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5210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57F4E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493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977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47E2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46D"/>
    <w:rsid w:val="00FA403F"/>
    <w:rsid w:val="00FA4A87"/>
    <w:rsid w:val="00FA5DF0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7B04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04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paragraph" w:customStyle="1" w:styleId="Default">
    <w:name w:val="Default"/>
    <w:rsid w:val="00FA24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rdCivil</cp:lastModifiedBy>
  <cp:revision>2</cp:revision>
  <cp:lastPrinted>2021-01-05T17:40:00Z</cp:lastPrinted>
  <dcterms:created xsi:type="dcterms:W3CDTF">2024-01-11T21:37:00Z</dcterms:created>
  <dcterms:modified xsi:type="dcterms:W3CDTF">2024-01-11T21:37:00Z</dcterms:modified>
</cp:coreProperties>
</file>